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0561B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61B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BA30AB" w:rsidRDefault="00104E9D" w:rsidP="00205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AB">
        <w:rPr>
          <w:rFonts w:ascii="Times New Roman" w:hAnsi="Times New Roman" w:cs="Times New Roman"/>
          <w:b/>
          <w:sz w:val="24"/>
          <w:szCs w:val="24"/>
        </w:rPr>
        <w:t xml:space="preserve">запросу </w:t>
      </w:r>
      <w:r w:rsidR="00927524" w:rsidRPr="00BA30AB">
        <w:rPr>
          <w:rFonts w:ascii="Times New Roman" w:hAnsi="Times New Roman" w:cs="Times New Roman"/>
          <w:b/>
          <w:sz w:val="24"/>
          <w:szCs w:val="24"/>
        </w:rPr>
        <w:t>предложений «</w:t>
      </w:r>
      <w:r w:rsidR="00A255C4" w:rsidRPr="00A25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ая аренда (лизинг) на приобретение </w:t>
      </w:r>
      <w:r w:rsidR="00A255C4" w:rsidRPr="00A255C4">
        <w:rPr>
          <w:rFonts w:ascii="Times New Roman" w:hAnsi="Times New Roman" w:cs="Times New Roman"/>
          <w:b/>
          <w:sz w:val="24"/>
          <w:szCs w:val="24"/>
        </w:rPr>
        <w:t>бульдозера SHANTUI DH13 В3 XL</w:t>
      </w:r>
      <w:r w:rsidR="00A255C4" w:rsidRPr="00A25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 шт.) с переходом права собственности Лизингополучателю</w:t>
      </w:r>
      <w:r w:rsidR="00783B1A" w:rsidRPr="00BA30A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1016C7" w:rsidRPr="00BA30A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9524A9" w:rsidRPr="00FA5012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9524A9" w:rsidRPr="00FA5012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9524A9" w:rsidRPr="00773AF6" w:rsidRDefault="009524A9" w:rsidP="0095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ы закупок 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524A9" w:rsidRPr="00773AF6" w:rsidRDefault="009524A9" w:rsidP="0095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9524A9" w:rsidRPr="00773AF6" w:rsidRDefault="009524A9" w:rsidP="0095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24A9" w:rsidRPr="004A7526" w:rsidRDefault="009524A9" w:rsidP="0095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20561B" w:rsidRPr="00FA5012" w:rsidTr="00A51F6B">
        <w:tc>
          <w:tcPr>
            <w:tcW w:w="3823" w:type="dxa"/>
            <w:shd w:val="clear" w:color="auto" w:fill="FFFFFF"/>
          </w:tcPr>
          <w:p w:rsidR="0020561B" w:rsidRPr="00FA5012" w:rsidRDefault="0020561B" w:rsidP="002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20561B" w:rsidRPr="00773AF6" w:rsidRDefault="00BA30AB" w:rsidP="002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20561B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20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ы закупок ООО «ОДСК-Сервис</w:t>
            </w:r>
            <w:r w:rsidR="0020561B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0561B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1B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FA5012" w:rsidTr="00A51F6B">
        <w:tc>
          <w:tcPr>
            <w:tcW w:w="3823" w:type="dxa"/>
            <w:shd w:val="clear" w:color="auto" w:fill="FFFFFF"/>
          </w:tcPr>
          <w:p w:rsidR="00D43929" w:rsidRPr="00FA5012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Pr="00FA5012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FA5012" w:rsidTr="00A51F6B">
        <w:tc>
          <w:tcPr>
            <w:tcW w:w="3823" w:type="dxa"/>
            <w:shd w:val="clear" w:color="auto" w:fill="FFFFFF"/>
          </w:tcPr>
          <w:p w:rsidR="00A51F6B" w:rsidRPr="00FA5012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F5430" w:rsidRDefault="00A255C4" w:rsidP="00BB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ая аренда (лизинг) на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5430">
              <w:rPr>
                <w:rFonts w:ascii="Times New Roman" w:hAnsi="Times New Roman" w:cs="Times New Roman"/>
                <w:sz w:val="24"/>
                <w:szCs w:val="24"/>
              </w:rPr>
              <w:t>ульдо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430">
              <w:rPr>
                <w:rFonts w:ascii="Times New Roman" w:hAnsi="Times New Roman" w:cs="Times New Roman"/>
                <w:sz w:val="24"/>
                <w:szCs w:val="24"/>
              </w:rPr>
              <w:t xml:space="preserve"> SHANTUI DH13 В3 XL</w:t>
            </w:r>
            <w:r w:rsidRPr="00FF5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шт.) с переходом права собственности Лизингополучателю</w:t>
            </w:r>
          </w:p>
        </w:tc>
      </w:tr>
      <w:tr w:rsidR="00B57656" w:rsidRPr="00FA5012" w:rsidTr="00A51F6B">
        <w:tc>
          <w:tcPr>
            <w:tcW w:w="3823" w:type="dxa"/>
            <w:shd w:val="clear" w:color="auto" w:fill="FFFFFF"/>
          </w:tcPr>
          <w:p w:rsidR="00B57656" w:rsidRPr="00FA5012" w:rsidRDefault="00B57656" w:rsidP="00B5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A50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B57656" w:rsidRPr="00927077" w:rsidRDefault="00B57656" w:rsidP="0045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77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20561B" w:rsidRPr="00FA5012" w:rsidTr="00A51F6B">
        <w:tc>
          <w:tcPr>
            <w:tcW w:w="3823" w:type="dxa"/>
            <w:shd w:val="clear" w:color="auto" w:fill="FFFFFF"/>
          </w:tcPr>
          <w:p w:rsidR="0020561B" w:rsidRPr="00FB18BA" w:rsidRDefault="0020561B" w:rsidP="0020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20561B" w:rsidRPr="00757390" w:rsidRDefault="00081B10" w:rsidP="00081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561B" w:rsidRPr="00667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61B" w:rsidRPr="006674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B22D2" w:rsidRPr="00667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61B" w:rsidRPr="006674E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61B" w:rsidRPr="00667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28AE" w:rsidRPr="00FA5012" w:rsidTr="00A51F6B">
        <w:tc>
          <w:tcPr>
            <w:tcW w:w="3823" w:type="dxa"/>
            <w:shd w:val="clear" w:color="auto" w:fill="FFFFFF"/>
          </w:tcPr>
          <w:p w:rsidR="000D28AE" w:rsidRPr="00FA5012" w:rsidRDefault="000D28AE" w:rsidP="000D28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 w:colFirst="1" w:colLast="1"/>
            <w:r w:rsidRPr="00FA50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0D28AE" w:rsidRPr="002D4B76" w:rsidRDefault="000D28AE" w:rsidP="000D28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bookmarkEnd w:id="0"/>
      <w:tr w:rsidR="000D28AE" w:rsidRPr="00FA5012" w:rsidTr="00A51F6B">
        <w:tc>
          <w:tcPr>
            <w:tcW w:w="3823" w:type="dxa"/>
            <w:shd w:val="clear" w:color="auto" w:fill="FFFFFF"/>
          </w:tcPr>
          <w:p w:rsidR="000D28AE" w:rsidRPr="00FA5012" w:rsidRDefault="000D28AE" w:rsidP="000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12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0D28AE" w:rsidRPr="00FA5012" w:rsidRDefault="000D28AE" w:rsidP="000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, Наугорское шоссе, д.7Б</w:t>
            </w:r>
          </w:p>
        </w:tc>
      </w:tr>
      <w:tr w:rsidR="000D28AE" w:rsidRPr="00FA5012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0D28AE" w:rsidRPr="00FA5012" w:rsidRDefault="000D28AE" w:rsidP="000D28AE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FA5012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0D28AE" w:rsidRPr="00FA5012" w:rsidRDefault="000D28AE" w:rsidP="000D28AE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FA5012">
              <w:rPr>
                <w:szCs w:val="24"/>
              </w:rPr>
              <w:t>Заявка на участие;</w:t>
            </w:r>
          </w:p>
          <w:p w:rsidR="000D28AE" w:rsidRPr="00FA5012" w:rsidRDefault="000D28AE" w:rsidP="000D28AE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FA5012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0D28AE" w:rsidRPr="00FA5012" w:rsidRDefault="000D28AE" w:rsidP="000D28AE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FA5012">
              <w:rPr>
                <w:szCs w:val="24"/>
              </w:rPr>
              <w:t xml:space="preserve">Документы, которые указаны в разделе </w:t>
            </w:r>
            <w:r w:rsidRPr="00FA5012">
              <w:rPr>
                <w:szCs w:val="24"/>
                <w:lang w:val="en-US"/>
              </w:rPr>
              <w:t>III</w:t>
            </w:r>
            <w:r w:rsidRPr="00FA5012">
              <w:rPr>
                <w:szCs w:val="24"/>
              </w:rPr>
              <w:t xml:space="preserve"> Документации.</w:t>
            </w:r>
          </w:p>
        </w:tc>
      </w:tr>
      <w:tr w:rsidR="000D28AE" w:rsidRPr="00FA5012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0D28AE" w:rsidRPr="00FA5012" w:rsidRDefault="000D28AE" w:rsidP="000D28A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5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FA5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0D28AE" w:rsidRPr="00FA5012" w:rsidRDefault="000D28AE" w:rsidP="000D28AE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FA5012">
              <w:rPr>
                <w:szCs w:val="24"/>
              </w:rPr>
              <w:t xml:space="preserve">соответствие </w:t>
            </w:r>
            <w:r w:rsidRPr="00FA5012">
              <w:rPr>
                <w:color w:val="000000"/>
                <w:szCs w:val="24"/>
              </w:rPr>
              <w:t>выше перечисленным требованиям, а также требованиям, указанным в Документации данного запроса предложений</w:t>
            </w:r>
            <w:r w:rsidRPr="00FA5012">
              <w:rPr>
                <w:szCs w:val="24"/>
              </w:rPr>
              <w:t>;</w:t>
            </w:r>
          </w:p>
          <w:p w:rsidR="000D28AE" w:rsidRPr="00FA5012" w:rsidRDefault="000D28AE" w:rsidP="000D28AE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FA5012">
              <w:rPr>
                <w:szCs w:val="24"/>
              </w:rPr>
              <w:t>цена и условия предложения.</w:t>
            </w:r>
          </w:p>
        </w:tc>
      </w:tr>
      <w:tr w:rsidR="000D28AE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0D28AE" w:rsidRPr="002D4B76" w:rsidRDefault="000D28AE" w:rsidP="000D28AE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FA5012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4C" w:rsidRDefault="008F1B4C" w:rsidP="00964738">
      <w:pPr>
        <w:spacing w:after="0" w:line="240" w:lineRule="auto"/>
      </w:pPr>
      <w:r>
        <w:separator/>
      </w:r>
    </w:p>
  </w:endnote>
  <w:endnote w:type="continuationSeparator" w:id="0">
    <w:p w:rsidR="008F1B4C" w:rsidRDefault="008F1B4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4C" w:rsidRDefault="008F1B4C" w:rsidP="00964738">
      <w:pPr>
        <w:spacing w:after="0" w:line="240" w:lineRule="auto"/>
      </w:pPr>
      <w:r>
        <w:separator/>
      </w:r>
    </w:p>
  </w:footnote>
  <w:footnote w:type="continuationSeparator" w:id="0">
    <w:p w:rsidR="008F1B4C" w:rsidRDefault="008F1B4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07FC5"/>
    <w:rsid w:val="000157A6"/>
    <w:rsid w:val="00020E99"/>
    <w:rsid w:val="000224A4"/>
    <w:rsid w:val="00041622"/>
    <w:rsid w:val="00043D1C"/>
    <w:rsid w:val="00055C6B"/>
    <w:rsid w:val="000652A7"/>
    <w:rsid w:val="00066478"/>
    <w:rsid w:val="000723A8"/>
    <w:rsid w:val="00081B10"/>
    <w:rsid w:val="0008382C"/>
    <w:rsid w:val="00085BD9"/>
    <w:rsid w:val="00090078"/>
    <w:rsid w:val="000A2F9E"/>
    <w:rsid w:val="000A553F"/>
    <w:rsid w:val="000A7D9E"/>
    <w:rsid w:val="000D28AE"/>
    <w:rsid w:val="000F0F63"/>
    <w:rsid w:val="001016C7"/>
    <w:rsid w:val="00104E9D"/>
    <w:rsid w:val="001068EA"/>
    <w:rsid w:val="00115A6E"/>
    <w:rsid w:val="00124176"/>
    <w:rsid w:val="00131E8E"/>
    <w:rsid w:val="001345DC"/>
    <w:rsid w:val="0014194F"/>
    <w:rsid w:val="00141B15"/>
    <w:rsid w:val="001552FA"/>
    <w:rsid w:val="001601F9"/>
    <w:rsid w:val="00165D1A"/>
    <w:rsid w:val="001817DB"/>
    <w:rsid w:val="00194937"/>
    <w:rsid w:val="00197553"/>
    <w:rsid w:val="00197D68"/>
    <w:rsid w:val="001A2517"/>
    <w:rsid w:val="001A547A"/>
    <w:rsid w:val="001B38F6"/>
    <w:rsid w:val="001D71E5"/>
    <w:rsid w:val="001E676A"/>
    <w:rsid w:val="0020561B"/>
    <w:rsid w:val="00205A9E"/>
    <w:rsid w:val="00216A62"/>
    <w:rsid w:val="00221328"/>
    <w:rsid w:val="002379E3"/>
    <w:rsid w:val="002540E7"/>
    <w:rsid w:val="00255F5A"/>
    <w:rsid w:val="00266038"/>
    <w:rsid w:val="002835EE"/>
    <w:rsid w:val="00294344"/>
    <w:rsid w:val="002B1BB3"/>
    <w:rsid w:val="002B7857"/>
    <w:rsid w:val="002C106E"/>
    <w:rsid w:val="002C780E"/>
    <w:rsid w:val="002D4177"/>
    <w:rsid w:val="002D4B76"/>
    <w:rsid w:val="002F7C0D"/>
    <w:rsid w:val="00301DF4"/>
    <w:rsid w:val="0031127E"/>
    <w:rsid w:val="0031241F"/>
    <w:rsid w:val="00317D53"/>
    <w:rsid w:val="003523CD"/>
    <w:rsid w:val="0035656C"/>
    <w:rsid w:val="00360D14"/>
    <w:rsid w:val="00363B66"/>
    <w:rsid w:val="003651A5"/>
    <w:rsid w:val="0037227A"/>
    <w:rsid w:val="00373912"/>
    <w:rsid w:val="00374B8F"/>
    <w:rsid w:val="00387AE9"/>
    <w:rsid w:val="00391AD8"/>
    <w:rsid w:val="0039265F"/>
    <w:rsid w:val="003A007B"/>
    <w:rsid w:val="003A60AC"/>
    <w:rsid w:val="003C7DE1"/>
    <w:rsid w:val="003D06F5"/>
    <w:rsid w:val="003E6D0E"/>
    <w:rsid w:val="003F17B1"/>
    <w:rsid w:val="003F495E"/>
    <w:rsid w:val="00443CEE"/>
    <w:rsid w:val="00444206"/>
    <w:rsid w:val="004461F4"/>
    <w:rsid w:val="00451684"/>
    <w:rsid w:val="00453096"/>
    <w:rsid w:val="004707CE"/>
    <w:rsid w:val="004762F4"/>
    <w:rsid w:val="00491D3C"/>
    <w:rsid w:val="004952F9"/>
    <w:rsid w:val="004A3974"/>
    <w:rsid w:val="004A5DBF"/>
    <w:rsid w:val="004A7526"/>
    <w:rsid w:val="004B6185"/>
    <w:rsid w:val="004F341D"/>
    <w:rsid w:val="00510D19"/>
    <w:rsid w:val="005160A3"/>
    <w:rsid w:val="00523177"/>
    <w:rsid w:val="00523FE6"/>
    <w:rsid w:val="00544F5A"/>
    <w:rsid w:val="00544F96"/>
    <w:rsid w:val="00551D83"/>
    <w:rsid w:val="00555B30"/>
    <w:rsid w:val="00556F14"/>
    <w:rsid w:val="00557A53"/>
    <w:rsid w:val="00567B25"/>
    <w:rsid w:val="0057155E"/>
    <w:rsid w:val="00573250"/>
    <w:rsid w:val="00591F6E"/>
    <w:rsid w:val="00592244"/>
    <w:rsid w:val="005C196B"/>
    <w:rsid w:val="005C48C2"/>
    <w:rsid w:val="005C7D9C"/>
    <w:rsid w:val="005E0C19"/>
    <w:rsid w:val="005E10C0"/>
    <w:rsid w:val="005E30CF"/>
    <w:rsid w:val="005F3352"/>
    <w:rsid w:val="005F4BD7"/>
    <w:rsid w:val="005F4D1E"/>
    <w:rsid w:val="00617901"/>
    <w:rsid w:val="006210D8"/>
    <w:rsid w:val="00622E79"/>
    <w:rsid w:val="00626659"/>
    <w:rsid w:val="00663EC7"/>
    <w:rsid w:val="006674ED"/>
    <w:rsid w:val="00670B7F"/>
    <w:rsid w:val="00670F1D"/>
    <w:rsid w:val="00677A75"/>
    <w:rsid w:val="0068158F"/>
    <w:rsid w:val="006A78C3"/>
    <w:rsid w:val="006B110D"/>
    <w:rsid w:val="006B5320"/>
    <w:rsid w:val="006B7189"/>
    <w:rsid w:val="006C64B2"/>
    <w:rsid w:val="006E1445"/>
    <w:rsid w:val="006E4307"/>
    <w:rsid w:val="0070065D"/>
    <w:rsid w:val="00700C0E"/>
    <w:rsid w:val="007014A1"/>
    <w:rsid w:val="00713432"/>
    <w:rsid w:val="007252D9"/>
    <w:rsid w:val="00746ABC"/>
    <w:rsid w:val="007528AF"/>
    <w:rsid w:val="00757390"/>
    <w:rsid w:val="0076054A"/>
    <w:rsid w:val="00761097"/>
    <w:rsid w:val="00761F9C"/>
    <w:rsid w:val="00766937"/>
    <w:rsid w:val="00770080"/>
    <w:rsid w:val="0078111A"/>
    <w:rsid w:val="00783B1A"/>
    <w:rsid w:val="00783C23"/>
    <w:rsid w:val="00784D4B"/>
    <w:rsid w:val="00790137"/>
    <w:rsid w:val="00796A94"/>
    <w:rsid w:val="007A2C0C"/>
    <w:rsid w:val="007C6D0F"/>
    <w:rsid w:val="007E032B"/>
    <w:rsid w:val="007E3750"/>
    <w:rsid w:val="00800CEE"/>
    <w:rsid w:val="00815688"/>
    <w:rsid w:val="0082063C"/>
    <w:rsid w:val="008406E2"/>
    <w:rsid w:val="00845215"/>
    <w:rsid w:val="00847C69"/>
    <w:rsid w:val="00855FE3"/>
    <w:rsid w:val="00856608"/>
    <w:rsid w:val="00861AF5"/>
    <w:rsid w:val="008768FC"/>
    <w:rsid w:val="0088034B"/>
    <w:rsid w:val="008815D9"/>
    <w:rsid w:val="008923A3"/>
    <w:rsid w:val="008A4A37"/>
    <w:rsid w:val="008B7CE2"/>
    <w:rsid w:val="008C17FC"/>
    <w:rsid w:val="008C7ACD"/>
    <w:rsid w:val="008D03BD"/>
    <w:rsid w:val="008D26C4"/>
    <w:rsid w:val="008F1B4C"/>
    <w:rsid w:val="008F4D3E"/>
    <w:rsid w:val="00902E0F"/>
    <w:rsid w:val="00903303"/>
    <w:rsid w:val="009178B9"/>
    <w:rsid w:val="00920E18"/>
    <w:rsid w:val="00927077"/>
    <w:rsid w:val="00927524"/>
    <w:rsid w:val="00933DF3"/>
    <w:rsid w:val="009413B1"/>
    <w:rsid w:val="00947720"/>
    <w:rsid w:val="0095036B"/>
    <w:rsid w:val="009524A9"/>
    <w:rsid w:val="009560C5"/>
    <w:rsid w:val="00964738"/>
    <w:rsid w:val="00972166"/>
    <w:rsid w:val="00982E47"/>
    <w:rsid w:val="00997FEE"/>
    <w:rsid w:val="009C7BB6"/>
    <w:rsid w:val="009D1225"/>
    <w:rsid w:val="009E1E4F"/>
    <w:rsid w:val="009E2272"/>
    <w:rsid w:val="009F75D9"/>
    <w:rsid w:val="009F7A53"/>
    <w:rsid w:val="00A02896"/>
    <w:rsid w:val="00A03704"/>
    <w:rsid w:val="00A05394"/>
    <w:rsid w:val="00A05A81"/>
    <w:rsid w:val="00A24D8D"/>
    <w:rsid w:val="00A255C4"/>
    <w:rsid w:val="00A405EA"/>
    <w:rsid w:val="00A42B8A"/>
    <w:rsid w:val="00A51F6B"/>
    <w:rsid w:val="00A657C6"/>
    <w:rsid w:val="00A73F74"/>
    <w:rsid w:val="00AA42DE"/>
    <w:rsid w:val="00AB751F"/>
    <w:rsid w:val="00AC36BE"/>
    <w:rsid w:val="00AE77EE"/>
    <w:rsid w:val="00AF0FA3"/>
    <w:rsid w:val="00AF546C"/>
    <w:rsid w:val="00AF6942"/>
    <w:rsid w:val="00AF6E01"/>
    <w:rsid w:val="00B02826"/>
    <w:rsid w:val="00B124F4"/>
    <w:rsid w:val="00B14CDB"/>
    <w:rsid w:val="00B213B5"/>
    <w:rsid w:val="00B2256F"/>
    <w:rsid w:val="00B25BAA"/>
    <w:rsid w:val="00B27242"/>
    <w:rsid w:val="00B27B95"/>
    <w:rsid w:val="00B36298"/>
    <w:rsid w:val="00B44551"/>
    <w:rsid w:val="00B57656"/>
    <w:rsid w:val="00B63625"/>
    <w:rsid w:val="00B663B1"/>
    <w:rsid w:val="00B76339"/>
    <w:rsid w:val="00B978A0"/>
    <w:rsid w:val="00BA30AB"/>
    <w:rsid w:val="00BA7C86"/>
    <w:rsid w:val="00BB2305"/>
    <w:rsid w:val="00BB7448"/>
    <w:rsid w:val="00BC0BC6"/>
    <w:rsid w:val="00BC35AE"/>
    <w:rsid w:val="00BD197C"/>
    <w:rsid w:val="00BD70E0"/>
    <w:rsid w:val="00BE098C"/>
    <w:rsid w:val="00BF1429"/>
    <w:rsid w:val="00BF575B"/>
    <w:rsid w:val="00BF6884"/>
    <w:rsid w:val="00C178FE"/>
    <w:rsid w:val="00C22040"/>
    <w:rsid w:val="00C328FD"/>
    <w:rsid w:val="00C32C5A"/>
    <w:rsid w:val="00C45E2A"/>
    <w:rsid w:val="00C4658D"/>
    <w:rsid w:val="00C514AC"/>
    <w:rsid w:val="00C60B84"/>
    <w:rsid w:val="00C60E40"/>
    <w:rsid w:val="00C70B7B"/>
    <w:rsid w:val="00C7701D"/>
    <w:rsid w:val="00CA0A74"/>
    <w:rsid w:val="00CA615F"/>
    <w:rsid w:val="00CE0B68"/>
    <w:rsid w:val="00CE3C30"/>
    <w:rsid w:val="00D105FD"/>
    <w:rsid w:val="00D2641F"/>
    <w:rsid w:val="00D35031"/>
    <w:rsid w:val="00D368E8"/>
    <w:rsid w:val="00D43929"/>
    <w:rsid w:val="00D45188"/>
    <w:rsid w:val="00D47E8E"/>
    <w:rsid w:val="00D55651"/>
    <w:rsid w:val="00D6189E"/>
    <w:rsid w:val="00D62301"/>
    <w:rsid w:val="00D636FE"/>
    <w:rsid w:val="00D66CF0"/>
    <w:rsid w:val="00D92931"/>
    <w:rsid w:val="00DA745E"/>
    <w:rsid w:val="00DB2535"/>
    <w:rsid w:val="00DC1AEA"/>
    <w:rsid w:val="00DD4C6F"/>
    <w:rsid w:val="00DD6A64"/>
    <w:rsid w:val="00DE7276"/>
    <w:rsid w:val="00DF088E"/>
    <w:rsid w:val="00E123CC"/>
    <w:rsid w:val="00E1449A"/>
    <w:rsid w:val="00E21217"/>
    <w:rsid w:val="00E52E0F"/>
    <w:rsid w:val="00E61C72"/>
    <w:rsid w:val="00E743BE"/>
    <w:rsid w:val="00E829C9"/>
    <w:rsid w:val="00E85B51"/>
    <w:rsid w:val="00E87034"/>
    <w:rsid w:val="00E935FA"/>
    <w:rsid w:val="00EC0DBC"/>
    <w:rsid w:val="00EC4102"/>
    <w:rsid w:val="00ED4527"/>
    <w:rsid w:val="00ED45DA"/>
    <w:rsid w:val="00F12B58"/>
    <w:rsid w:val="00F148ED"/>
    <w:rsid w:val="00F1559E"/>
    <w:rsid w:val="00F215FF"/>
    <w:rsid w:val="00F31D4A"/>
    <w:rsid w:val="00F34F47"/>
    <w:rsid w:val="00F568E7"/>
    <w:rsid w:val="00F635F8"/>
    <w:rsid w:val="00F75E28"/>
    <w:rsid w:val="00F86E30"/>
    <w:rsid w:val="00FA2AD9"/>
    <w:rsid w:val="00FA5012"/>
    <w:rsid w:val="00FA7C60"/>
    <w:rsid w:val="00FB18BA"/>
    <w:rsid w:val="00FB22D2"/>
    <w:rsid w:val="00FC07BA"/>
    <w:rsid w:val="00FD6554"/>
    <w:rsid w:val="00FD7059"/>
    <w:rsid w:val="00FF1CBA"/>
    <w:rsid w:val="00FF1D1E"/>
    <w:rsid w:val="00FF1E3B"/>
    <w:rsid w:val="00FF2A9E"/>
    <w:rsid w:val="00FF3FDA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4E67-1DAD-48FD-A6E2-30BF783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9</cp:revision>
  <cp:lastPrinted>2019-04-18T11:39:00Z</cp:lastPrinted>
  <dcterms:created xsi:type="dcterms:W3CDTF">2021-01-11T07:16:00Z</dcterms:created>
  <dcterms:modified xsi:type="dcterms:W3CDTF">2024-08-07T12:12:00Z</dcterms:modified>
</cp:coreProperties>
</file>